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4D9A" w14:textId="77777777" w:rsidR="00711FEE" w:rsidRDefault="00711FEE" w:rsidP="00711FEE">
      <w:pPr>
        <w:pStyle w:val="1"/>
        <w:ind w:firstLine="720"/>
        <w:rPr>
          <w:rFonts w:ascii="Arial" w:eastAsia="仿宋" w:hAnsi="Arial" w:cs="Arial"/>
          <w:b/>
          <w:bCs/>
          <w:sz w:val="36"/>
          <w:szCs w:val="36"/>
        </w:rPr>
      </w:pPr>
      <w:r>
        <w:rPr>
          <w:rFonts w:ascii="Arial" w:eastAsia="仿宋" w:hAnsi="Arial" w:cs="Arial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F9CF21" wp14:editId="7F8C2DE1">
            <wp:simplePos x="1600200" y="929640"/>
            <wp:positionH relativeFrom="margin">
              <wp:align>right</wp:align>
            </wp:positionH>
            <wp:positionV relativeFrom="margin">
              <wp:align>top</wp:align>
            </wp:positionV>
            <wp:extent cx="1284605" cy="753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_Logo-Strap-RGB-72DPI-680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60" cy="75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DF6BE" w14:textId="77777777" w:rsidR="00711FEE" w:rsidRDefault="00711FEE" w:rsidP="00711FEE">
      <w:pPr>
        <w:pStyle w:val="1"/>
        <w:ind w:firstLine="720"/>
        <w:rPr>
          <w:rFonts w:ascii="Arial" w:eastAsia="仿宋" w:hAnsi="Arial" w:cs="Arial"/>
          <w:b/>
          <w:bCs/>
          <w:sz w:val="36"/>
          <w:szCs w:val="36"/>
        </w:rPr>
      </w:pPr>
    </w:p>
    <w:p w14:paraId="6C4FC325" w14:textId="6647E5B8" w:rsidR="00E40FD2" w:rsidRPr="00930C60" w:rsidRDefault="00711FEE" w:rsidP="00930C60">
      <w:pPr>
        <w:pStyle w:val="1"/>
        <w:ind w:firstLine="800"/>
        <w:rPr>
          <w:rFonts w:asciiTheme="minorHAnsi" w:eastAsia="仿宋" w:hAnsiTheme="minorHAnsi" w:cstheme="minorHAnsi"/>
          <w:b/>
          <w:bCs/>
          <w:sz w:val="40"/>
          <w:szCs w:val="36"/>
        </w:rPr>
      </w:pPr>
      <w:r w:rsidRPr="00930C60">
        <w:rPr>
          <w:rFonts w:asciiTheme="minorHAnsi" w:eastAsia="仿宋" w:hAnsiTheme="minorHAnsi" w:cstheme="minorHAnsi"/>
          <w:b/>
          <w:bCs/>
          <w:sz w:val="40"/>
          <w:szCs w:val="36"/>
        </w:rPr>
        <w:t>201</w:t>
      </w:r>
      <w:r w:rsidR="00AC64FE">
        <w:rPr>
          <w:rFonts w:asciiTheme="minorHAnsi" w:eastAsia="仿宋" w:hAnsiTheme="minorHAnsi" w:cstheme="minorHAnsi"/>
          <w:b/>
          <w:bCs/>
          <w:sz w:val="40"/>
          <w:szCs w:val="36"/>
        </w:rPr>
        <w:t>9</w:t>
      </w:r>
      <w:bookmarkStart w:id="0" w:name="_GoBack"/>
      <w:bookmarkEnd w:id="0"/>
      <w:r w:rsidRPr="00930C60">
        <w:rPr>
          <w:rFonts w:asciiTheme="minorHAnsi" w:eastAsia="仿宋" w:hAnsiTheme="minorHAnsi" w:cstheme="minorHAnsi"/>
          <w:b/>
          <w:bCs/>
          <w:sz w:val="40"/>
          <w:szCs w:val="36"/>
        </w:rPr>
        <w:t xml:space="preserve"> London Tin Seminar </w:t>
      </w:r>
      <w:r w:rsidR="001716DC" w:rsidRPr="00930C60">
        <w:rPr>
          <w:rFonts w:asciiTheme="minorHAnsi" w:eastAsia="仿宋" w:hAnsiTheme="minorHAnsi" w:cstheme="minorHAnsi"/>
          <w:b/>
          <w:bCs/>
          <w:sz w:val="40"/>
          <w:szCs w:val="36"/>
        </w:rPr>
        <w:t>Registration Form</w:t>
      </w:r>
    </w:p>
    <w:p w14:paraId="4AFE4067" w14:textId="77777777" w:rsidR="008D471C" w:rsidRPr="00930C60" w:rsidRDefault="00711FEE" w:rsidP="00711FEE">
      <w:pPr>
        <w:pStyle w:val="1"/>
        <w:spacing w:line="360" w:lineRule="exact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  <w:r w:rsidRPr="00930C60">
        <w:rPr>
          <w:rFonts w:asciiTheme="minorHAnsi" w:eastAsia="仿宋" w:hAnsiTheme="minorHAnsi" w:cstheme="minorHAnsi"/>
          <w:sz w:val="28"/>
          <w:szCs w:val="24"/>
        </w:rPr>
        <w:t>There is no registration fee for this seminar</w:t>
      </w:r>
    </w:p>
    <w:p w14:paraId="16F980DE" w14:textId="77777777" w:rsidR="00711FEE" w:rsidRPr="00930C60" w:rsidRDefault="00711FEE" w:rsidP="00711FEE">
      <w:pPr>
        <w:pStyle w:val="1"/>
        <w:spacing w:line="360" w:lineRule="exact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86"/>
      </w:tblGrid>
      <w:tr w:rsidR="00523E40" w:rsidRPr="00930C60" w14:paraId="0D86B7F1" w14:textId="77777777" w:rsidTr="00A77F69">
        <w:trPr>
          <w:trHeight w:val="529"/>
        </w:trPr>
        <w:tc>
          <w:tcPr>
            <w:tcW w:w="8522" w:type="dxa"/>
            <w:gridSpan w:val="2"/>
          </w:tcPr>
          <w:p w14:paraId="7CD18921" w14:textId="77777777"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Company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523E40" w:rsidRPr="00930C60" w14:paraId="3191A37A" w14:textId="77777777" w:rsidTr="00A77F69">
        <w:trPr>
          <w:trHeight w:val="595"/>
        </w:trPr>
        <w:tc>
          <w:tcPr>
            <w:tcW w:w="3936" w:type="dxa"/>
          </w:tcPr>
          <w:p w14:paraId="044B6342" w14:textId="77777777"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First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  <w:tc>
          <w:tcPr>
            <w:tcW w:w="4586" w:type="dxa"/>
          </w:tcPr>
          <w:p w14:paraId="5B2B921F" w14:textId="77777777"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Last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523E40" w:rsidRPr="00930C60" w14:paraId="427D807B" w14:textId="77777777" w:rsidTr="00A77F69">
        <w:trPr>
          <w:trHeight w:val="471"/>
        </w:trPr>
        <w:tc>
          <w:tcPr>
            <w:tcW w:w="3936" w:type="dxa"/>
          </w:tcPr>
          <w:p w14:paraId="3B394E98" w14:textId="77777777"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Position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  <w:tc>
          <w:tcPr>
            <w:tcW w:w="4586" w:type="dxa"/>
          </w:tcPr>
          <w:p w14:paraId="2088FDCE" w14:textId="77777777"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E-mail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F75750" w:rsidRPr="00930C60" w14:paraId="780EF924" w14:textId="77777777" w:rsidTr="00B26BA8">
        <w:trPr>
          <w:trHeight w:val="533"/>
        </w:trPr>
        <w:tc>
          <w:tcPr>
            <w:tcW w:w="8522" w:type="dxa"/>
            <w:gridSpan w:val="2"/>
          </w:tcPr>
          <w:p w14:paraId="63B6D4CF" w14:textId="77777777"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Dietary Requirements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F75750" w:rsidRPr="00930C60" w14:paraId="09B6277B" w14:textId="77777777" w:rsidTr="00B26BA8">
        <w:trPr>
          <w:trHeight w:val="533"/>
        </w:trPr>
        <w:tc>
          <w:tcPr>
            <w:tcW w:w="8522" w:type="dxa"/>
            <w:gridSpan w:val="2"/>
          </w:tcPr>
          <w:p w14:paraId="7178C227" w14:textId="77777777"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</w:p>
          <w:p w14:paraId="40BD378C" w14:textId="77777777"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Do you give your permission for us to distribute your contact details to other seminar participants? (Yes/No):</w:t>
            </w:r>
          </w:p>
          <w:p w14:paraId="3608C68F" w14:textId="77777777"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</w:p>
        </w:tc>
      </w:tr>
    </w:tbl>
    <w:p w14:paraId="2C1550C2" w14:textId="77777777" w:rsidR="00F75750" w:rsidRPr="00930C60" w:rsidRDefault="00373756" w:rsidP="00F75750">
      <w:pPr>
        <w:pStyle w:val="1"/>
        <w:ind w:firstLineChars="0" w:firstLine="0"/>
        <w:rPr>
          <w:rFonts w:asciiTheme="minorHAnsi" w:eastAsia="仿宋" w:hAnsiTheme="minorHAnsi" w:cstheme="minorHAnsi"/>
          <w:sz w:val="22"/>
          <w:szCs w:val="21"/>
        </w:rPr>
      </w:pPr>
      <w:r w:rsidRPr="00930C60">
        <w:rPr>
          <w:rFonts w:asciiTheme="minorHAnsi" w:eastAsia="仿宋" w:hAnsiTheme="minorHAnsi" w:cstheme="minorHAnsi"/>
          <w:sz w:val="22"/>
          <w:szCs w:val="21"/>
        </w:rPr>
        <w:t xml:space="preserve"> </w:t>
      </w:r>
    </w:p>
    <w:p w14:paraId="48C7E95C" w14:textId="77777777" w:rsidR="00BC2530" w:rsidRPr="00930C60" w:rsidRDefault="00E40FD2" w:rsidP="00930C60">
      <w:pPr>
        <w:pStyle w:val="1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  <w:r w:rsidRPr="00930C60">
        <w:rPr>
          <w:rFonts w:asciiTheme="minorHAnsi" w:eastAsia="仿宋" w:hAnsiTheme="minorHAnsi" w:cstheme="minorHAnsi"/>
          <w:sz w:val="28"/>
          <w:szCs w:val="24"/>
        </w:rPr>
        <w:t>E-mail</w:t>
      </w:r>
      <w:r w:rsidR="00930C60">
        <w:rPr>
          <w:rFonts w:asciiTheme="minorHAnsi" w:eastAsia="仿宋" w:hAnsiTheme="minorHAnsi" w:cstheme="minorHAnsi"/>
          <w:sz w:val="28"/>
          <w:szCs w:val="24"/>
        </w:rPr>
        <w:t xml:space="preserve"> completed form to</w:t>
      </w:r>
      <w:r w:rsidRPr="00930C60">
        <w:rPr>
          <w:rFonts w:asciiTheme="minorHAnsi" w:eastAsia="仿宋" w:hAnsiTheme="minorHAnsi" w:cstheme="minorHAnsi"/>
          <w:sz w:val="28"/>
          <w:szCs w:val="24"/>
        </w:rPr>
        <w:t>：</w:t>
      </w:r>
      <w:hyperlink r:id="rId11" w:history="1">
        <w:r w:rsidR="00F75750" w:rsidRPr="00930C60">
          <w:rPr>
            <w:rStyle w:val="Hyperlink"/>
            <w:rFonts w:asciiTheme="minorHAnsi" w:eastAsia="仿宋" w:hAnsiTheme="minorHAnsi" w:cstheme="minorHAnsi"/>
            <w:sz w:val="28"/>
            <w:szCs w:val="24"/>
          </w:rPr>
          <w:t>conferencing@internationaltin.org</w:t>
        </w:r>
      </w:hyperlink>
    </w:p>
    <w:p w14:paraId="385041D1" w14:textId="77777777" w:rsidR="00E40FD2" w:rsidRPr="00930C60" w:rsidRDefault="00E40FD2" w:rsidP="00E40FD2">
      <w:pPr>
        <w:pStyle w:val="1"/>
        <w:ind w:firstLineChars="0" w:firstLine="0"/>
        <w:rPr>
          <w:rFonts w:asciiTheme="minorHAnsi" w:eastAsia="仿宋" w:hAnsiTheme="minorHAnsi" w:cstheme="minorHAnsi"/>
          <w:sz w:val="28"/>
          <w:szCs w:val="24"/>
        </w:rPr>
      </w:pPr>
    </w:p>
    <w:sectPr w:rsidR="00E40FD2" w:rsidRPr="00930C60" w:rsidSect="00491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D816" w14:textId="77777777" w:rsidR="001C3E5A" w:rsidRDefault="001C3E5A" w:rsidP="00E40FD2">
      <w:r>
        <w:separator/>
      </w:r>
    </w:p>
  </w:endnote>
  <w:endnote w:type="continuationSeparator" w:id="0">
    <w:p w14:paraId="47FEB7A4" w14:textId="77777777" w:rsidR="001C3E5A" w:rsidRDefault="001C3E5A" w:rsidP="00E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0B8C" w14:textId="77777777" w:rsidR="001C3E5A" w:rsidRDefault="001C3E5A" w:rsidP="00E40FD2">
      <w:r>
        <w:separator/>
      </w:r>
    </w:p>
  </w:footnote>
  <w:footnote w:type="continuationSeparator" w:id="0">
    <w:p w14:paraId="3138DED7" w14:textId="77777777" w:rsidR="001C3E5A" w:rsidRDefault="001C3E5A" w:rsidP="00E4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FD2"/>
    <w:rsid w:val="00023075"/>
    <w:rsid w:val="001716DC"/>
    <w:rsid w:val="001A7AE1"/>
    <w:rsid w:val="001C3E5A"/>
    <w:rsid w:val="00240BF5"/>
    <w:rsid w:val="00257EE8"/>
    <w:rsid w:val="002A0748"/>
    <w:rsid w:val="00373756"/>
    <w:rsid w:val="00383B52"/>
    <w:rsid w:val="003D5919"/>
    <w:rsid w:val="00410EDB"/>
    <w:rsid w:val="00491368"/>
    <w:rsid w:val="004C5CCD"/>
    <w:rsid w:val="004E2E1F"/>
    <w:rsid w:val="004E6C5E"/>
    <w:rsid w:val="00523E40"/>
    <w:rsid w:val="005443A6"/>
    <w:rsid w:val="00555FC5"/>
    <w:rsid w:val="00566278"/>
    <w:rsid w:val="005723CC"/>
    <w:rsid w:val="005C422E"/>
    <w:rsid w:val="006474BF"/>
    <w:rsid w:val="006B4F3C"/>
    <w:rsid w:val="00711FEE"/>
    <w:rsid w:val="008D471C"/>
    <w:rsid w:val="00930C60"/>
    <w:rsid w:val="009B3296"/>
    <w:rsid w:val="00A337FA"/>
    <w:rsid w:val="00AC2FAF"/>
    <w:rsid w:val="00AC64FE"/>
    <w:rsid w:val="00B771CB"/>
    <w:rsid w:val="00BC2530"/>
    <w:rsid w:val="00BF4A95"/>
    <w:rsid w:val="00C079EB"/>
    <w:rsid w:val="00C754EA"/>
    <w:rsid w:val="00DB1F63"/>
    <w:rsid w:val="00DB4FEE"/>
    <w:rsid w:val="00E40FD2"/>
    <w:rsid w:val="00F5378C"/>
    <w:rsid w:val="00F75750"/>
    <w:rsid w:val="00F96FD5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9FEC4A"/>
  <w15:docId w15:val="{DE9F5D2E-17E1-497A-89B8-C6517115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0FD2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0F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0F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FD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0FD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40FD2"/>
    <w:rPr>
      <w:rFonts w:ascii="Times New Roman" w:eastAsia="SimSun" w:hAnsi="Times New Roman" w:cs="Times New Roman"/>
      <w:szCs w:val="20"/>
    </w:rPr>
  </w:style>
  <w:style w:type="paragraph" w:customStyle="1" w:styleId="1">
    <w:name w:val="列出段落1"/>
    <w:basedOn w:val="Normal"/>
    <w:uiPriority w:val="34"/>
    <w:qFormat/>
    <w:rsid w:val="00E40FD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C2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F5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ferencing@internationalti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6D1D4BCA2A24EBC64D2FF7FFA0B00" ma:contentTypeVersion="10" ma:contentTypeDescription="Create a new document." ma:contentTypeScope="" ma:versionID="d647deb4e33e75ba5986a402861cea38">
  <xsd:schema xmlns:xsd="http://www.w3.org/2001/XMLSchema" xmlns:xs="http://www.w3.org/2001/XMLSchema" xmlns:p="http://schemas.microsoft.com/office/2006/metadata/properties" xmlns:ns3="e093881d-ce9f-47cb-b1b2-c6db8d722c03" xmlns:ns4="9c25b402-663e-4622-a2e4-a37a294b7779" targetNamespace="http://schemas.microsoft.com/office/2006/metadata/properties" ma:root="true" ma:fieldsID="f9d2337ae991b10254fa6a364332a1df" ns3:_="" ns4:_="">
    <xsd:import namespace="e093881d-ce9f-47cb-b1b2-c6db8d722c03"/>
    <xsd:import namespace="9c25b402-663e-4622-a2e4-a37a294b77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881d-ce9f-47cb-b1b2-c6db8d72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5b402-663e-4622-a2e4-a37a294b7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6C1-8BAB-49D5-B141-583B7A9E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3881d-ce9f-47cb-b1b2-c6db8d722c03"/>
    <ds:schemaRef ds:uri="9c25b402-663e-4622-a2e4-a37a294b7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5BE4E-049C-400D-B8B2-543D08B13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C140C-43A9-4260-A1E7-7A1ED4E94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69263-B5C7-4E61-986B-2F0ADC02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James Willoughby</cp:lastModifiedBy>
  <cp:revision>2</cp:revision>
  <dcterms:created xsi:type="dcterms:W3CDTF">2019-09-18T12:54:00Z</dcterms:created>
  <dcterms:modified xsi:type="dcterms:W3CDTF">2019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6D1D4BCA2A24EBC64D2FF7FFA0B00</vt:lpwstr>
  </property>
</Properties>
</file>